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38 vom 9. Oktober 2009</w:t>
      </w:r>
    </w:p>
    <w:p>
      <w:r>
        <w:t>TI Tribunale d'appello, 2009-10-09, IT</w:t>
      </w:r>
    </w:p>
    <w:p>
      <w:r>
        <w:rPr>
          <w:b/>
        </w:rPr>
        <w:t xml:space="preserve">Quelle: </w:t>
      </w:r>
      <w:r>
        <w:t>https://mcp.opencaselaw.ch/entscheid/ti_gerichte_36.2010.38_d20091009</w:t>
      </w:r>
    </w:p>
    <w:p>
      <w:r>
        <w:t>FR: TI_GERICHTE 36.2010.38 du 9 octobre 2009</w:t>
      </w:r>
    </w:p>
    <w:p>
      <w:r>
        <w:t>IT: TI_GERICHTE 36.2010.38 del 9 ottobre 2009</w:t>
      </w:r>
    </w:p>
    <w:p>
      <w:pPr>
        <w:pStyle w:val="Heading2"/>
      </w:pPr>
      <w:r>
        <w:t>Regeste</w:t>
      </w:r>
    </w:p>
    <w:p>
      <w:r>
        <w:t>Affiliazione di un frontaliere all'assicurazione malattie svizzera. Il ricorso è respinto in applicazione della giurisprudenza federale (sentenza 9C_1089/2009 del 21 gennaio 2011, sentenza 9C_211/20110 del 18 febbraio 2011)</w:t>
      </w:r>
    </w:p>
    <w:p>
      <w:pPr>
        <w:pStyle w:val="Heading2"/>
      </w:pPr>
      <w:r>
        <w:t>Volltext</w:t>
      </w:r>
    </w:p>
    <w:p>
      <w:r>
        <w:t>Tessin Tribunale cantonale delle assicurazioni 04.04.2011 36.2010.38 Tessin Tribunale cantonale delle assicurazioni 04.04.2011 36.2010.38 Ticino Tribunale cantonale delle assicurazioni 04.04.2011 36.2010.38</w:t>
      </w:r>
    </w:p>
    <w:p>
      <w:r>
        <w:t>Affiliazione di un frontaliere all'assicurazione malattie svizzera. Il ricorso è respinto in applicazione della giurisprudenza federale (sentenza 9C_1089/2009 del 21 gennaio 2011, sentenza 9C_211/20110 del 18 febbraio 2011)</w:t>
      </w:r>
    </w:p>
    <w:p>
      <w:r>
        <w:t>Raccomandata Incarto n. 36.2010.38 cs Lugano 4 aprile 2011 In nome della Repubblica e Cantone Ticino Il giudice delegato del Tribunale cantonale delle assicurazioni Giudice Ivano Ranzanici con redattore: Christian Steffen , vicecancelliere segretario: Fabio Zocchetti statuendo sul ricorso del 26 febbraio 2010 di RI 1 contro la decisione su reclamo del 12 gennaio 2010 emanata da Cassa cantonale di compensazione Ufficio dei contributi (in precedenza: Ufficio dell’Assicurazione Malattia) , 6501 Bellinzona in materia di assicurazione sociale contro le malattie ritenuto in fatto ed in diritto che                                  RI 1, cittadino __________ nato nel 1966, residente a __________, al beneficio di un permesso G per frontalieri, è attivo presso il __________ di __________ (doc. 1), con decisione del 9 ottobre 2009 (doc. 1) l’Ufficio dell’assicurazione malattia (dal 1° febbraio 2010: Cassa cantonale di compensazione, Ufficio dei contributi), ha affiliato d’ufficio RI 1, con effetto dal medesimo giorno, presso la Cassa malati __________, non avendo l’assicurat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allora Ufficio dell’assicurazione malattia (UAM), previa indicazione delle Autorità federali, per sanare la situazione venutasi a creare in seguito al mancato esercizio del diritto di opzione da parte di migliaia di frontalieri residenti in Italia, RI 1 ha inoltrato reclamo avverso la predetta decisione, affermando di aver compilato e spedito il formulario ufficiale immediatamente dopo la ricezione in ditta della comunicazione 12 giugno 2008, rilevando che “ sia io che il mio datore di lavoro, rammentiamo perfettamente di avere provveduto a compilare e spedire al vostro indirizzo il formulario TI1, unitamente anche ad altri formulari relativi ad altri dipendenti della __________ ” ed allegando uno scritto di __________, sua datrice di lavoro, la quale ha affermato che “ il formulario TI 1 vi è stato regolarmente trasmesso direttamente dal nostro ristorante ” (doc. 3), il provvedimento è stato confermato con decisione su reclamo del 12 gennaio 2010 (doc. 5), spedita dapprima all’indirizzo __________ ed in seguito, a causa della mancata regolare notifica in __________ (la Posta __________ ha indicato che l’interessato si sarebbe “ trasferito ”), presso il datore di lavoro in Svizzera, contro la predetta decisione su reclamo RI 1 è insorto al TCA (doc. I), l’insorgente, dopo aver evidenziato che la decisione non è pervenuta al suo indirizzo in __________, conferma di aver ricevuto il formulario TI1, di averlo compilato con l’aiuto del datore di lavoro e di averlo rispedito, ma di essere incorso in un errore nella citazione delle date figuranti nel reclamo dell’8 novembre 2009, infatti, discutendo con un funzionario sindacale a cui aveva domandato aiuto su come elaborare la contestazione, gli era stato chiesto se avesse retrocesso il formulario TI1 entro il 30 settembre 2008 nell’ambito della procedura in sanatoria avvenuta quell’anno ed aveva risposto affermativamente; considerato tuttavia che i sindacati in quel periodo erano confrontati con le problematiche connesse alla procedura in sanatoria e ritenevano logico che anche il suo caso rientrasse nella medesima fattispecie e che d’altra parte erano trascorsi diversi mesi, in realtà l’interessato si ricordava solo di aver spedito il formulario, ma non la data esatta, successivamente la datrice di lavoro lo ha aiutato a ricordare che il formulario l’aveva ricevuto e retrocesso nei primi tre mesi del 2009, in ogni caso l’insorgente è certo di essere stato informato solo nel 2009, al ricevimento del formulario TI1, della necessità di far valere il diritto di opzione se voleva continuare ad essere assicurato contro le malattie nel suo Paese di residenza e di non aver mai ricevuto nulla al domicilio in __________, il formulario TI1 gli è stato inviato in occasione della sua ultima richiesta di rinnovo del permesso stranieri nel marzo 2009, quando, avendo perso il foglio giallo che gli consentiva di effettuare il rinnovo del permesso, ha invece dovuto procedere con una nuova domanda di emissione del permesso stesso, l’interessato afferma che non può neppure escludere che il formulario e tutte le informazioni del caso gli siano state inviate dopo che il datore di lavoro aveva risposto a una richiesta esplicita effettuata dall’UAM riservata ai soli datori di lavoro ed effettuata verosimilmente per completare il monitoraggio dei lavoratori frontalieri in Svizzera, onde poi controllare l’esercizio o meno da parte di tutti del diritto di opzione, a questo proposito ha allegato una dichiarazione di __________, sua datrice di lavoro, la quale ha affermato: “(…) dichiaro con la presente di ricordare perfettamente che in occasione del rinnovo del permesso di lavoro del dipendente RI 1, intorno a febbraio/marzo 2009 è arrivata in ditta, intestata al dipendente, la comunicazione per l’esercizio del diritto d’opzione. Preciso che il formulario arrivò in occasione del rinnovo, in quanto avendo perso il signor RI 1 il formulario giallo ricevuto per il rinnovo, con la __________ abbiamo dovuto procedere con la compilazione ex novo della richiesta del permesso stranieri. Il signor RI 1 ha compilato il formulario TI1 il giorno stesso o al più tardi il giorno successivo di fronte a me e insieme siamo usciti e lo abbiamo imbucato.” (doc. D), l’insorgente afferma inoltre che: “Il mio datore di lavoro conferma che la spedizione è avvenuta nei primi mesi del 2009 e quindi mi sono sbagliato nel dichiarare che avevo spedito il formulario ricevuto nell’ambito del procedimento di sanatoria. La mia non è un cambiamento di versione, ma semplicemente un giusto rimedio ad un’indicazione errata”, l’insorgente afferma di essere titolare di un permesso per frontalieri dal 1990 ma di non essere mai stato informato della possibilità di optare in favore del sistema sanitario del suo Paese di residenza entro tre mesi dall’inizio dell’attività lavorativa, in contrasto con l’art. 6a LAMal e neppure del termine di grazia “ da me citato erroneamente nel reclamo ”, il ricorrente conclude affermando di essere “ stato realmente informato del mio obbligo di esercitare il diritto d’opzione, se volevo mantenere la copertura assicurativa italiana, soltanto nel febbraio/marzo 2009 ” , con risposta dell’11 marzo 2010 la Cassa propone la reiezione del ricorso con argomentazioni che, laddove necessario, saranno riprese in corso di motivazione (doc. IV),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e giurisprudenza ivi citata), visto l’esito del ricorso non vanno qui esaminate tutte le problematiche inerenti la notifica in __________ della decisione formale e su reclamo all’indirizzo conosciuto dall’amministrazione e ribadito dal ricorrente ancora in sede di reclamo (doc. 3) e ritornate dalle poste __________ con la menzione “ trasferito ”, pur rammentando che con sentenza 9C_590/2010 del 14 ottobre 2010 il TF ha ribadito come colui che, pendente una procedura o dovendo comunque attendersi, come in concreto, visto il reclamo interposto, con una certa verosimiglianza, una comunicazione ufficiale, si allontana per un certo lasso di tempo dal luogo in cui ha comunicato l’indirizzo alle autorità, omettendo di prendere i provvedimenti necessari affinché gli invii postali provenienti da tale recapito gli siano stati rimessi, o comunque d’informare le stesse autorità sul luogo dove può essere raggiunto, o ancora di designare un rappresentante abilitato ad agire in suo nome, non può prevalersi della sua assenza presso l’indirizzo noto all’autorità al momento del tentativo di notifica di un siffatto atto (DTF 119 V 89 consid. 4b/aa pag. 94 e riferimenti),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il ricorrente è infatti un lavoratore che è o è stato soggetto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l’Alta Corte ha rammentato che l 'art. 13 n. 1 del regolamento 1408/7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 in concreto l’insorgente, dipendente del __________ di __________, di massima, va affiliato in Svizzera,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DTF 135 V 339 consid. 4.3.2 pag. 344 con riferimenti; sull'origine e la portata pratica di questo diritto d'opzione cfr. Ursula Hohn, Rechtsprobleme bei der Umsetzung des Koordinationsrechts in der Krankenversicherung, in: Thomas Gächter [ed.], Das europäische Koordinationsrecht der sozialen Sicherheit und die Schweiz, 2006, pagg. 66 seg.),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difficultés de mise en oeuvre et conséquences pour les assurés [in seguito: Le droit d'option], in: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gli organi esecutivi cantonali e federali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l'UFSP ha dato, insieme all'UFAS, il proprio benestare per una procedura in sanatoria, così, oltre al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l'amministrazione ha pure trasmesso una comunicazione specifica a 13'569 datori di lavoro - anch'essi incaricati, in virtù del diritto cantonale di applicazione (v. art. 6a cpv. 1 lett. a LAMal e art. 10 OAMal),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L'operazione ha permesso di "regolarizzare" il 95.8 % dei frontalieri interessati che hanno optato in favore della copertura assicurativa nel proprio Paese di residenza, nella citata sentenza 9C_1042/2009 del 7 settembre 2010 pubblicata in DTF 136 V 295, a proposito della notifica irregolare di un atto amministrativo all’estero, in un caso in cui l’insorgente affermava di non essere stato informato della “ sanatoria ” in atto e meglio della possibilità di esercitare il diritto di opzione entro il 30 settembre 2008,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l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successivamente, con sentenza 9C_1089/2009 del 21 gennaio 2011, il TF, in un caso in cui la ricorrente (frontaliera) non aveva contestato aver ricevuto la decisione dell’amministrazione, ma aveva sostenuto di aver esercitato tempestivamente l’opzione in favore del suo Paese di residenza, ha rammentato che gli art. 84-93 del regolamento n. 1408/71 relativo all’applicazione dei regimi di sicurezza sociale ai lavoratori subordinati, ai lavoratori autonomi e ai loro familiari che si spostano all’interno della Comunità (RS 0.831.109.268.1) contengono alcune norme di procedura amministrativa internazionale (v. DTF 136 V 295 consid. 5.4 pag. 306), ma che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SVR 2006 KV n. 6 pag. 13 [K 44/03] consid. 2.4; 2005 AHV n. 1 pag. 1 [H 377/01]), il TF ha poi rammentato che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principi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compatibilmente quindi anche con il principio dell’effettività (v. per analogia DTF 130 V 132 consid. 4.1 pag. 137), al consid. 4.3 l’Alta Corte ha sviluppato le seguenti considerazioni: “4.3 Ciò premesso, la valutazione del primo giudice che non ha ritenuto provata, con la necessaria certezza, la trasmissione del modulo TI1 il 26 settembre 2008, non lede alcuna norma di diritto (federale o internazionale), né risulta da un accertamento manifestamente errato o incompleto dei fatti o da un apprezzamento arbitrario delle prove (sul concetto di arbitrio nel presente contesto cfr. SVR 2008 IV n. 60 pag. 195 [9C_337/2007] consid. 6.2.2). La dichiarazione della fiduciaria U._________ SA, il cui operato dev'essere imputato alla ricorrente, non permette infatti di raggiungere questa necessaria certezza né di fondare un caso giustificato ai sensi dell'ALC (Allegato II, Sezione A cpv. 1 lett. o cifra 3 b aa seconda frase). E neppure l'audizione del suo responsabile sarebbe atta a modificare questa valutazione poiché non potrebbe comunque dimostrare l'effettiva spedizione e ricezione della dichiarazione d'opzione che per potere esplicare effetti giuridici doveva pervenire (tempestivamente) nella sfera di influenza del destinatario (sulle possibili agevolazioni di questa prova, a condizione però che - contrariamente al caso di specie - l'interessato sia in grado di produrre una ricevuta postale attestante l'avvenuta spedizione e una copia dell'atto in questione cfr. DLA 1994 n. 20 pag. 150 consid. 3b [C 94/94]). Di conseguenza, non potendosi dimostrare l'avvenuto esercizio del diritto di opzione in favore del sistema sanitario italiano entro il 24 dicembre 2008, l'interessata - che deve sopportare le conseguenze della mancata prova - non poteva (giustamente) essere esentata dall'obbligo di affiliazione in Svizzera (cfr. DTF 136 V 295 consid. 2.3.1 - 2.3.4 pag. 299 seg.)” (sottolineature del redattore), infine, con sentenza 9C_211/2010 del 18 febbraio 2011, in un ulteriore caso in cui la ricorrente (frontaliera) non aveva contestato né di essere stata informata circa la “ sanatoria ” in atto né di aver ricevuto la decisione (formale e su reclamo) dell’amministrazione, ma aveva sostenuto di aver esercitato tempestivamente l’opzione in favore del suo Paese di residenza, compilando e rispedendo, per posta normale, l’apposito modulo, il TF ha ribadito che la tempestività dell’atto o della dichiarazione deve essere determinata con certezza ed ha confermato l’affiliazione della ricorrente all’assicurazione malattie in Svizzera, al consid. 3.4 l’Alta Corte ha affermato: “3.4 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 DTF 136 V 295 consid. 2.3.1 - 2.3.4 pag. 299 segg.), in concreto l’insorgente dopo aver inizialmente affermato che il suo datore di lavoro “ conferma che il formulario relativo al diritto d’opzione è stato compilato e regolarmente a voi spedito, immediatamente dopo la ricezione in ditta della comunicazione 12 giugno 2008 ” e che “ rammentiamo perfettamente di avere provveduto a compilare e a spedire al vostro indirizzo il formulario TI1, unitamente anche ad altri formulari relativi ad altri dipendenti della __________ ” (doc. 3, sottolineature del redattore), in sede di ricorso afferma in sostanza di aver indicato una data sbagliata e di essere stato informato della facoltà di optare in favore del sistema sanitario del suo Paese di residenza solo nel corso dei primi mesi del 2009, in occasione del rinnovo del permesso degli stranieri nel mese marzo di quell’anno quando ha poi inoltrato il formulario TI1, senza poi escludere che il formulario gli sia stato inviato quando il datore di lavoro aveva risposto ad una richiesta esplicita dell’allora UAM, l’interessato non ha comunque prodotto né una copia del formulario TI1 che afferma di aver compilato nel 2009 né una qualsiasi ricevuta postale, spetta all’insorgente comprovare con certezza l’avvenuta spedizione e ricezione del modulo TI 1 che per potere esplicare effetti giuridici doveva pervenire (tempestivamente) nella sfera di influenza dell’amministrazione (sentenza 9C_1089/2009 del 21 gennaio 2011 e sentenza 9C_211/2010 del 18 febbraio 2011), il ricorrente afferma di aver trasmesso il formulario nei primi mesi del 2009, quando sarebbe stato informato per la prima volta di questa possibilità, per posta semplice, non raccomandata, insieme alla datrice di lavoro, tuttavia, in assenza della ricevuta postale dell’atto in questione e di una copia del formulario stesso quanto affermato dal ricorrente e dalla sua datrice di lavoro non possono comunque dimostrare l’effettiva spedizione e ricezione della dichiarazione d’opzione che per poter esplicare effetti giuridici doveva pervenire (tempestivamente) nella sfera di influenza del destinatario (cfr. sentenza 9C_1089/2009 del 21 gennaio 2011 e sulle possibili agevolazioni di questa prova, a condizione però che - contrariamente al caso di specie - l'interessato sia in grado di produrre una ricevuta postale attestante l'avvenuta spedizione e una copia dell'atto in questione , cfr. DLA 1994 n. 20 pag. 150 consid. 3b [C 94/94]), pertanto, anche se si volesse seguire la tesi dell’insorgente che afferma di essere venuto a conoscenza della facoltà di optare in favore del suo Paese di residenza solo nel corso del 2009, egli non è comunque riuscito a comprovare di aver esercitato il suo diritto tempestivamente, di conseguenza, non potendosi dimostrare l'avvenuto esercizio del diritto di opzione in favore del sistema sanitario italiano l'interessato - che deve sopportare le conseguenze della mancata prova - non può essere esentato dall'obbligo di affiliazione in Svizzera (sentenza 9C_1089/2009 del 21 gennaio 2011), in queste circostanze la decisione dell’amministrazione che ha affiliato il ricorrente all’assicurazione malattie in Svizzera poiché non ha fatto valere il diritto di opzione è corretta, semmai ci si potrebbe chiedere se l’affiliazione teorica dal 1° ottobre 2008 va confermata, ritenuto comunque che una modifica della data dell’inizio dell’affiliazione teorica di alcuni mesi (febbraio/marzo 2009 quando l’interessato ha affermato, in un secondo tempo, di essere stato informato della possibilità di optare per il sistema sanitario del suo Paese di residenza) non muterebbe comunque l’inizio dell’affiliazione effettiva al 9 ottobre 2009 (cfr. art. 5 cpv. 2 LAMal: “ In caso di affiliazione tardiva, l’assicurazione ha inizio dal giorno dell’affiliazione ”), ma potrebbe semmai contribuire a valutare, nel caso in cui l’assicuratore ritenesse il ritardo non giustificabile, se l’interessato può essere chiamato a pagare un eventuale supplemento di premio e la durata del prelievo (art. 8 OAMal; cfr., a proposito della competenza dell’assicuratore a decidere circa eventuali supplementi di premio e dell’allora UAM a decidere circa l’inizio teorico dell’assicurazione: sentenza K 151/01 del 18 febbraio 2003 pubblicata in DTF 129 V 159), in concreto le versioni fornite dal ricorrente sono in gran parte contraddittorie, poiché in un primo tempo ha rilevato di aver spedito il formulario litigioso immediatamente dopo la ricezione “ in ditta della comunicazione 12 giugno 2008 ” e “ unitamente anche ad altri formulari relativi ad altri dipendenti ” (doc. 3), mentre in sede di ricorso ha affermato di “ essere stato informato solo nel 2009 ” della facoltà di esercitare il diritto di opzione e “ a quanto ricostruito, il formulario mi è stato inviato in occasione della mia ultima richiesta di rinnovo del permesso stranieri nel marzo 2009 ” (doc. I), allegando una dichiarazione della datrice di lavoro che ha rilevato di “ ricordare perfettamente che in occasione del rinnovo del permesso di lavoro ” del ricorrente “ intorno a febbraio/marzo 2009 è arrivata in ditta, intestata al dipendente, la comunicazione per l’esercizio del diritto d’opzione ” e che l’insorgente “ ha compilato il formulario TI1 il giorno stesso o al più tardi il giorno successivo di fronte a me e insieme siamo usciti e lo abbiamo imbucato ” (doc. D),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RDAT II-1994 p. 189; per una critica, cfr. U. Kieser, Das Verwaltungsverfahren in der Sozialversicherung, Zurigo 1999, p. 217, n. 546), tale principio non è applicabile se dall'istruttoria della causa siano da attendersi nuovi elementi cognitivi (cfr. RAMI 2004 U 524, p. 546 consid. 3.3.4; sentenz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entenza U 33/07 del 20 marzo 2007), in concreto la seconda versione (invio singolo del modulo nel corso del 2009 in occasione del rinnovo del permesso di frontaliere) modifica sostanzialmente e contraddice quanto affermato in un primo tempo, quando l’insorgente aveva asserito di aver compilato il formulario TI1 già nel giugno 2008 e di aver esercitato l’opzione insieme ad altri dipendenti (cfr. doc. 3: “ rammentiamo perfettamente di avere provveduto a compilare e spedire al vostro indirizzo il formulario TI1, unitamente anche ad altri formulari relativi ad altri dipendenti della __________ ”, sottolineatura del redattore), pertanto la preferenza deve essere accordata alla prima versione, ossia alla conoscenza della possibilità di esercitare il diritto di opzione entro il 30 settembre 2008, comunque, per i motivi sopra esposti (assenza di prove [e meglio nessuna ricevuta postale e nessuna copia del formulario TI1] circa l’esercizio del diritto d’opzione anche per quanto concerne i primi mesi del 2009), questa circostanza non modifica la sostanza, ossia l’affiliazione dell’interessato all’assicurazione contro le malattie in Svizzera dal 9 ottobre 2009,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